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B766" w14:textId="77777777" w:rsidR="00AC770D" w:rsidRDefault="00AC770D" w:rsidP="00282689">
      <w:pPr>
        <w:jc w:val="center"/>
        <w:rPr>
          <w:b/>
          <w:sz w:val="40"/>
          <w:szCs w:val="36"/>
        </w:rPr>
      </w:pPr>
      <w:r>
        <w:rPr>
          <w:b/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26BFB7D4" wp14:editId="26BFB7D5">
            <wp:simplePos x="0" y="0"/>
            <wp:positionH relativeFrom="column">
              <wp:posOffset>-704106</wp:posOffset>
            </wp:positionH>
            <wp:positionV relativeFrom="paragraph">
              <wp:posOffset>-704215</wp:posOffset>
            </wp:positionV>
            <wp:extent cx="7558415" cy="1069150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雇用契約書ガイド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5" cy="10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FB767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8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9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A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B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C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D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E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6F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0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1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2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3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4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5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6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7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8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9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A" w14:textId="77777777" w:rsidR="00AC770D" w:rsidRDefault="00AC770D" w:rsidP="00282689">
      <w:pPr>
        <w:jc w:val="center"/>
        <w:rPr>
          <w:b/>
          <w:sz w:val="40"/>
          <w:szCs w:val="36"/>
        </w:rPr>
      </w:pPr>
      <w:r>
        <w:rPr>
          <w:b/>
          <w:noProof/>
          <w:sz w:val="40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26BFB7D6" wp14:editId="26BFB7D7">
            <wp:simplePos x="0" y="0"/>
            <wp:positionH relativeFrom="column">
              <wp:posOffset>-718711</wp:posOffset>
            </wp:positionH>
            <wp:positionV relativeFrom="paragraph">
              <wp:posOffset>-720090</wp:posOffset>
            </wp:positionV>
            <wp:extent cx="7558415" cy="1069150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雇用契約書ガイド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5" cy="10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FB77B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C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D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E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7F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0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1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2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3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4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5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6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7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8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9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A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B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C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D" w14:textId="77777777" w:rsidR="00AC770D" w:rsidRDefault="00AC770D" w:rsidP="00282689">
      <w:pPr>
        <w:jc w:val="center"/>
        <w:rPr>
          <w:b/>
          <w:sz w:val="40"/>
          <w:szCs w:val="36"/>
        </w:rPr>
      </w:pPr>
    </w:p>
    <w:p w14:paraId="26BFB78E" w14:textId="77777777" w:rsidR="0042445B" w:rsidRPr="00034764" w:rsidRDefault="00D02A0F" w:rsidP="00282689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lastRenderedPageBreak/>
        <w:t>雇用契約書</w:t>
      </w:r>
    </w:p>
    <w:p w14:paraId="26BFB78F" w14:textId="77777777" w:rsidR="009117C7" w:rsidRPr="00E54786" w:rsidRDefault="009117C7" w:rsidP="00034764">
      <w:pPr>
        <w:rPr>
          <w:rFonts w:ascii="ＭＳ 明朝" w:hAnsi="ＭＳ 明朝"/>
          <w:sz w:val="20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036"/>
        <w:gridCol w:w="3779"/>
        <w:gridCol w:w="1276"/>
        <w:gridCol w:w="3537"/>
      </w:tblGrid>
      <w:tr w:rsidR="00D709DC" w14:paraId="26BFB795" w14:textId="77777777" w:rsidTr="00D709DC">
        <w:trPr>
          <w:trHeight w:val="448"/>
        </w:trPr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26BFB790" w14:textId="77777777" w:rsidR="00D709DC" w:rsidRDefault="007859BD" w:rsidP="00785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9BD" w:rsidRPr="007859BD">
                    <w:rPr>
                      <w:rFonts w:ascii="ＭＳ 明朝" w:hAnsi="ＭＳ 明朝"/>
                      <w:sz w:val="10"/>
                    </w:rPr>
                    <w:t>ふり</w:t>
                  </w:r>
                </w:rt>
                <w:rubyBase>
                  <w:r w:rsidR="007859BD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D709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9BD" w:rsidRPr="007859BD">
                    <w:rPr>
                      <w:rFonts w:ascii="ＭＳ 明朝" w:hAnsi="ＭＳ 明朝"/>
                      <w:sz w:val="10"/>
                    </w:rPr>
                    <w:t>がな</w:t>
                  </w:r>
                </w:rt>
                <w:rubyBase>
                  <w:r w:rsidR="007859BD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779" w:type="dxa"/>
            <w:vAlign w:val="center"/>
          </w:tcPr>
          <w:p w14:paraId="26BFB791" w14:textId="77777777" w:rsidR="00D709DC" w:rsidRDefault="00D709DC" w:rsidP="00645032">
            <w:pPr>
              <w:rPr>
                <w:rFonts w:ascii="ＭＳ 明朝" w:hAnsi="ＭＳ 明朝"/>
              </w:rPr>
            </w:pPr>
          </w:p>
          <w:p w14:paraId="26BFB792" w14:textId="77777777" w:rsidR="007859BD" w:rsidRDefault="007859BD" w:rsidP="0064503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BFB793" w14:textId="77777777" w:rsidR="00D709DC" w:rsidRDefault="00D709DC" w:rsidP="00D709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37" w:type="dxa"/>
          </w:tcPr>
          <w:p w14:paraId="26BFB794" w14:textId="77777777" w:rsidR="00D709DC" w:rsidRDefault="00D709DC" w:rsidP="00645032">
            <w:pPr>
              <w:rPr>
                <w:rFonts w:ascii="ＭＳ 明朝" w:hAnsi="ＭＳ 明朝"/>
              </w:rPr>
            </w:pPr>
          </w:p>
        </w:tc>
      </w:tr>
      <w:tr w:rsidR="00D709DC" w14:paraId="26BFB79A" w14:textId="77777777" w:rsidTr="00A10D8C">
        <w:trPr>
          <w:trHeight w:val="448"/>
        </w:trPr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26BFB796" w14:textId="77777777" w:rsidR="00D709DC" w:rsidRDefault="00D709DC" w:rsidP="006450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592" w:type="dxa"/>
            <w:gridSpan w:val="3"/>
            <w:vAlign w:val="center"/>
          </w:tcPr>
          <w:p w14:paraId="26BFB797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6BFB798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</w:p>
          <w:p w14:paraId="26BFB799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</w:tr>
    </w:tbl>
    <w:p w14:paraId="26BFB79B" w14:textId="77777777" w:rsidR="009B52A3" w:rsidRDefault="009B52A3" w:rsidP="009B52A3">
      <w:pPr>
        <w:rPr>
          <w:rFonts w:ascii="ＭＳ 明朝" w:hAnsi="ＭＳ 明朝"/>
          <w:sz w:val="18"/>
        </w:rPr>
      </w:pPr>
    </w:p>
    <w:p w14:paraId="26BFB79C" w14:textId="77777777" w:rsidR="009B52A3" w:rsidRPr="009B52A3" w:rsidRDefault="009B52A3" w:rsidP="009B52A3">
      <w:pPr>
        <w:rPr>
          <w:rFonts w:ascii="ＭＳ 明朝" w:hAnsi="ＭＳ 明朝"/>
          <w:sz w:val="18"/>
        </w:rPr>
      </w:pPr>
      <w:r w:rsidRPr="009B52A3">
        <w:rPr>
          <w:rFonts w:ascii="ＭＳ 明朝" w:hAnsi="ＭＳ 明朝" w:hint="eastAsia"/>
          <w:sz w:val="18"/>
        </w:rPr>
        <w:t>以下の条件により雇用契約を締結する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698"/>
        <w:gridCol w:w="7945"/>
      </w:tblGrid>
      <w:tr w:rsidR="006A00D7" w14:paraId="26BFB7A0" w14:textId="77777777" w:rsidTr="00B54211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9D" w14:textId="77777777" w:rsidR="006A00D7" w:rsidRPr="00E54786" w:rsidRDefault="006A00D7" w:rsidP="00B54211">
            <w:pPr>
              <w:widowControl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雇用期間</w:t>
            </w:r>
          </w:p>
        </w:tc>
        <w:tc>
          <w:tcPr>
            <w:tcW w:w="7945" w:type="dxa"/>
            <w:shd w:val="clear" w:color="auto" w:fill="FFFFFF" w:themeFill="background1"/>
            <w:vAlign w:val="center"/>
          </w:tcPr>
          <w:p w14:paraId="26BFB79E" w14:textId="77777777" w:rsidR="006A00D7" w:rsidRPr="00E54786" w:rsidRDefault="006A00D7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期間の定め　有・無</w:t>
            </w:r>
          </w:p>
          <w:p w14:paraId="26BFB79F" w14:textId="64F31E05" w:rsidR="006A00D7" w:rsidRPr="00E54786" w:rsidRDefault="006A00D7" w:rsidP="009A3676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 xml:space="preserve">　　年　　月　　日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B54211"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9A3676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 xml:space="preserve">　　年　　月　　日（　ヶ月間）</w:t>
            </w:r>
          </w:p>
        </w:tc>
      </w:tr>
      <w:tr w:rsidR="00B54211" w14:paraId="26BFB7A3" w14:textId="77777777" w:rsidTr="00AB091C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A1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就業場所</w:t>
            </w:r>
          </w:p>
        </w:tc>
        <w:tc>
          <w:tcPr>
            <w:tcW w:w="7945" w:type="dxa"/>
            <w:vAlign w:val="center"/>
          </w:tcPr>
          <w:p w14:paraId="26BFB7A2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54211" w14:paraId="26BFB7A6" w14:textId="77777777" w:rsidTr="008801DA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A4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業務の内容</w:t>
            </w:r>
          </w:p>
        </w:tc>
        <w:tc>
          <w:tcPr>
            <w:tcW w:w="7945" w:type="dxa"/>
            <w:vAlign w:val="center"/>
          </w:tcPr>
          <w:p w14:paraId="26BFB7A5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54211" w14:paraId="26BFB7A9" w14:textId="77777777" w:rsidTr="002A59B7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A7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就業時間</w:t>
            </w:r>
          </w:p>
        </w:tc>
        <w:tc>
          <w:tcPr>
            <w:tcW w:w="7945" w:type="dxa"/>
            <w:vAlign w:val="center"/>
          </w:tcPr>
          <w:p w14:paraId="26BFB7A8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午前　　時　　分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</w:t>
            </w:r>
          </w:p>
        </w:tc>
      </w:tr>
      <w:tr w:rsidR="00D8128A" w14:paraId="26BFB7AC" w14:textId="77777777" w:rsidTr="002B3DA5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AA" w14:textId="77777777" w:rsidR="00D8128A" w:rsidRPr="00E54786" w:rsidRDefault="00D8128A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休憩時間</w:t>
            </w:r>
          </w:p>
        </w:tc>
        <w:tc>
          <w:tcPr>
            <w:tcW w:w="7945" w:type="dxa"/>
            <w:vAlign w:val="center"/>
          </w:tcPr>
          <w:p w14:paraId="26BFB7AB" w14:textId="77777777" w:rsidR="00D8128A" w:rsidRPr="00E54786" w:rsidRDefault="00D8128A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までの　　分間</w:t>
            </w:r>
          </w:p>
        </w:tc>
      </w:tr>
      <w:tr w:rsidR="00A10BB0" w14:paraId="26BFB7B0" w14:textId="77777777" w:rsidTr="009562E8">
        <w:trPr>
          <w:trHeight w:val="487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AD" w14:textId="77777777" w:rsidR="00A10BB0" w:rsidRPr="00E54786" w:rsidRDefault="00A10BB0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所定時間外労働</w:t>
            </w:r>
          </w:p>
        </w:tc>
        <w:tc>
          <w:tcPr>
            <w:tcW w:w="7945" w:type="dxa"/>
            <w:vAlign w:val="center"/>
          </w:tcPr>
          <w:p w14:paraId="26BFB7AE" w14:textId="77777777" w:rsidR="00A10BB0" w:rsidRPr="00E54786" w:rsidRDefault="00A10BB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1.所定時間外労働：有（　　時間程度/月）・無</w:t>
            </w:r>
          </w:p>
          <w:p w14:paraId="26BFB7AF" w14:textId="77777777" w:rsidR="00A10BB0" w:rsidRPr="00E54786" w:rsidRDefault="00A10BB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2.休日労働：有（　　日程度/月）・無</w:t>
            </w:r>
          </w:p>
        </w:tc>
      </w:tr>
      <w:tr w:rsidR="00291968" w14:paraId="26BFB7B3" w14:textId="77777777" w:rsidTr="00452695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B1" w14:textId="77777777" w:rsidR="00291968" w:rsidRPr="00E54786" w:rsidRDefault="00291968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休日</w:t>
            </w:r>
          </w:p>
        </w:tc>
        <w:tc>
          <w:tcPr>
            <w:tcW w:w="7945" w:type="dxa"/>
            <w:vAlign w:val="center"/>
          </w:tcPr>
          <w:p w14:paraId="26BFB7B2" w14:textId="77777777" w:rsidR="00291968" w:rsidRPr="00E54786" w:rsidRDefault="0029196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2CB9" w14:paraId="26BFB7B8" w14:textId="77777777" w:rsidTr="00F05313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B4" w14:textId="77777777" w:rsidR="00282CB9" w:rsidRPr="00E54786" w:rsidRDefault="00282CB9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休暇</w:t>
            </w:r>
          </w:p>
        </w:tc>
        <w:tc>
          <w:tcPr>
            <w:tcW w:w="7945" w:type="dxa"/>
            <w:vAlign w:val="center"/>
          </w:tcPr>
          <w:p w14:paraId="26BFB7B5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年次有給休暇・夏季休暇・冬期休暇</w:t>
            </w:r>
          </w:p>
          <w:p w14:paraId="26BFB7B6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代替休暇（有・無）</w:t>
            </w:r>
          </w:p>
          <w:p w14:paraId="26BFB7B7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その他特別休暇（有・無）</w:t>
            </w:r>
          </w:p>
        </w:tc>
      </w:tr>
      <w:tr w:rsidR="00282CB9" w14:paraId="26BFB7BC" w14:textId="77777777" w:rsidTr="001974E5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B9" w14:textId="77777777" w:rsidR="00282CB9" w:rsidRPr="00E54786" w:rsidRDefault="00264B6D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賃金</w:t>
            </w:r>
          </w:p>
        </w:tc>
        <w:tc>
          <w:tcPr>
            <w:tcW w:w="7945" w:type="dxa"/>
            <w:vAlign w:val="center"/>
          </w:tcPr>
          <w:p w14:paraId="26BFB7BA" w14:textId="77777777" w:rsidR="00282CB9" w:rsidRPr="00E54786" w:rsidRDefault="00282CB9" w:rsidP="00301CD0">
            <w:pPr>
              <w:jc w:val="left"/>
              <w:rPr>
                <w:sz w:val="20"/>
              </w:rPr>
            </w:pPr>
          </w:p>
          <w:p w14:paraId="26BFB7BB" w14:textId="77777777" w:rsidR="002F555D" w:rsidRPr="00E54786" w:rsidRDefault="002F555D" w:rsidP="00301CD0">
            <w:pPr>
              <w:jc w:val="left"/>
              <w:rPr>
                <w:sz w:val="20"/>
              </w:rPr>
            </w:pPr>
          </w:p>
        </w:tc>
      </w:tr>
      <w:tr w:rsidR="009C4A5B" w14:paraId="26BFB7BF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BD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交通費</w:t>
            </w:r>
          </w:p>
        </w:tc>
        <w:tc>
          <w:tcPr>
            <w:tcW w:w="7945" w:type="dxa"/>
            <w:vAlign w:val="center"/>
          </w:tcPr>
          <w:p w14:paraId="26BFB7BE" w14:textId="77777777" w:rsidR="009C4A5B" w:rsidRPr="00E54786" w:rsidRDefault="009C4A5B" w:rsidP="00301CD0">
            <w:pPr>
              <w:jc w:val="left"/>
              <w:rPr>
                <w:sz w:val="20"/>
              </w:rPr>
            </w:pPr>
          </w:p>
        </w:tc>
      </w:tr>
      <w:tr w:rsidR="009C4A5B" w14:paraId="26BFB7C2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C0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加入保険</w:t>
            </w:r>
          </w:p>
        </w:tc>
        <w:tc>
          <w:tcPr>
            <w:tcW w:w="7945" w:type="dxa"/>
            <w:vAlign w:val="center"/>
          </w:tcPr>
          <w:p w14:paraId="26BFB7C1" w14:textId="77777777" w:rsidR="009C4A5B" w:rsidRPr="00E54786" w:rsidRDefault="009C4A5B" w:rsidP="00301CD0">
            <w:pPr>
              <w:jc w:val="left"/>
              <w:rPr>
                <w:sz w:val="20"/>
              </w:rPr>
            </w:pPr>
          </w:p>
        </w:tc>
      </w:tr>
      <w:tr w:rsidR="009C4A5B" w14:paraId="26BFB7C8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C3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退職に関する</w:t>
            </w:r>
          </w:p>
          <w:p w14:paraId="26BFB7C4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事項</w:t>
            </w:r>
          </w:p>
        </w:tc>
        <w:tc>
          <w:tcPr>
            <w:tcW w:w="7945" w:type="dxa"/>
            <w:vAlign w:val="center"/>
          </w:tcPr>
          <w:p w14:paraId="26BFB7C5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1.</w:t>
            </w:r>
            <w:r w:rsidRPr="00E54786">
              <w:rPr>
                <w:rFonts w:hint="eastAsia"/>
                <w:sz w:val="20"/>
              </w:rPr>
              <w:t>定年制：有（満　　歳）・無</w:t>
            </w:r>
          </w:p>
          <w:p w14:paraId="26BFB7C6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2.</w:t>
            </w:r>
            <w:r w:rsidRPr="00E54786">
              <w:rPr>
                <w:rFonts w:hint="eastAsia"/>
                <w:sz w:val="20"/>
              </w:rPr>
              <w:t>自己都合退職（自己都合退職の場合、退職する　　日前に届け出ること）</w:t>
            </w:r>
          </w:p>
          <w:p w14:paraId="26BFB7C7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3.</w:t>
            </w:r>
            <w:r w:rsidRPr="00E54786">
              <w:rPr>
                <w:rFonts w:hint="eastAsia"/>
                <w:sz w:val="20"/>
              </w:rPr>
              <w:t>解雇</w:t>
            </w:r>
            <w:r w:rsidR="00301CD0" w:rsidRPr="00E54786">
              <w:rPr>
                <w:rFonts w:hint="eastAsia"/>
                <w:sz w:val="20"/>
              </w:rPr>
              <w:t>（解雇については、当社就業規則による）</w:t>
            </w:r>
          </w:p>
        </w:tc>
      </w:tr>
      <w:tr w:rsidR="009C4A5B" w14:paraId="26BFB7CD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6BFB7C9" w14:textId="77777777" w:rsidR="009C4A5B" w:rsidRPr="00E54786" w:rsidRDefault="009117C7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その他</w:t>
            </w:r>
          </w:p>
        </w:tc>
        <w:tc>
          <w:tcPr>
            <w:tcW w:w="7945" w:type="dxa"/>
            <w:vAlign w:val="center"/>
          </w:tcPr>
          <w:p w14:paraId="26BFB7CA" w14:textId="77777777" w:rsidR="009C4A5B" w:rsidRPr="00E54786" w:rsidRDefault="009C4A5B" w:rsidP="001F3342">
            <w:pPr>
              <w:rPr>
                <w:sz w:val="20"/>
              </w:rPr>
            </w:pPr>
          </w:p>
          <w:p w14:paraId="26BFB7CB" w14:textId="77777777" w:rsidR="009117C7" w:rsidRPr="00E54786" w:rsidRDefault="009117C7" w:rsidP="001F3342">
            <w:pPr>
              <w:rPr>
                <w:sz w:val="20"/>
              </w:rPr>
            </w:pPr>
          </w:p>
          <w:p w14:paraId="26BFB7CC" w14:textId="77777777" w:rsidR="009117C7" w:rsidRPr="00E54786" w:rsidRDefault="009117C7" w:rsidP="001F3342">
            <w:pPr>
              <w:rPr>
                <w:sz w:val="20"/>
              </w:rPr>
            </w:pPr>
          </w:p>
        </w:tc>
      </w:tr>
    </w:tbl>
    <w:p w14:paraId="26BFB7CE" w14:textId="19309B0A" w:rsidR="009117C7" w:rsidRPr="00BE2617" w:rsidRDefault="00714FD8" w:rsidP="009A3676">
      <w:pPr>
        <w:ind w:firstLineChars="200" w:firstLine="400"/>
        <w:jc w:val="left"/>
        <w:rPr>
          <w:rFonts w:ascii="ＭＳ 明朝" w:hAnsi="ＭＳ 明朝"/>
          <w:sz w:val="20"/>
          <w:szCs w:val="21"/>
        </w:rPr>
      </w:pPr>
      <w:r w:rsidRPr="00BE2617">
        <w:rPr>
          <w:rFonts w:ascii="ＭＳ 明朝" w:hAnsi="ＭＳ 明朝" w:hint="eastAsia"/>
          <w:sz w:val="20"/>
          <w:szCs w:val="21"/>
        </w:rPr>
        <w:t xml:space="preserve">　　年　　月　　日</w:t>
      </w:r>
    </w:p>
    <w:p w14:paraId="26BFB7CF" w14:textId="77777777" w:rsidR="00714FD8" w:rsidRDefault="00E54786" w:rsidP="00E54786">
      <w:pPr>
        <w:ind w:firstLineChars="1500" w:firstLine="31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雇用者　　</w:t>
      </w:r>
      <w:r w:rsidR="00714FD8">
        <w:rPr>
          <w:rFonts w:ascii="ＭＳ 明朝" w:hAnsi="ＭＳ 明朝" w:hint="eastAsia"/>
          <w:szCs w:val="21"/>
        </w:rPr>
        <w:t>住所：</w:t>
      </w:r>
    </w:p>
    <w:p w14:paraId="26BFB7D0" w14:textId="77777777" w:rsidR="00714FD8" w:rsidRPr="00714FD8" w:rsidRDefault="00714FD8" w:rsidP="004C4988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前：　　　　　　　　　　　</w:t>
      </w:r>
      <w:r w:rsidR="00CB178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印</w:t>
      </w:r>
    </w:p>
    <w:p w14:paraId="26BFB7D1" w14:textId="77777777" w:rsidR="009117C7" w:rsidRPr="00714FD8" w:rsidRDefault="009117C7" w:rsidP="00D709DC">
      <w:pPr>
        <w:jc w:val="left"/>
        <w:rPr>
          <w:rFonts w:ascii="ＭＳ 明朝" w:hAnsi="ＭＳ 明朝"/>
          <w:szCs w:val="21"/>
        </w:rPr>
      </w:pPr>
    </w:p>
    <w:p w14:paraId="26BFB7D2" w14:textId="77777777" w:rsidR="00E54786" w:rsidRDefault="00E54786" w:rsidP="004C4988">
      <w:pPr>
        <w:ind w:firstLineChars="1500" w:firstLine="31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雇用者　住所：</w:t>
      </w:r>
    </w:p>
    <w:p w14:paraId="26BFB7D3" w14:textId="77777777" w:rsidR="00E54786" w:rsidRPr="00714FD8" w:rsidRDefault="00E54786" w:rsidP="004C4988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前：　　　　　　　　　　　　</w:t>
      </w:r>
      <w:r w:rsidR="00CB178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印</w:t>
      </w:r>
    </w:p>
    <w:sectPr w:rsidR="00E54786" w:rsidRPr="00714FD8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6B6" w14:textId="77777777" w:rsidR="00FD3B49" w:rsidRDefault="00FD3B49" w:rsidP="009A3676">
      <w:r>
        <w:separator/>
      </w:r>
    </w:p>
  </w:endnote>
  <w:endnote w:type="continuationSeparator" w:id="0">
    <w:p w14:paraId="309A9045" w14:textId="77777777" w:rsidR="00FD3B49" w:rsidRDefault="00FD3B49" w:rsidP="009A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0A01" w14:textId="77777777" w:rsidR="00FD3B49" w:rsidRDefault="00FD3B49" w:rsidP="009A3676">
      <w:r>
        <w:separator/>
      </w:r>
    </w:p>
  </w:footnote>
  <w:footnote w:type="continuationSeparator" w:id="0">
    <w:p w14:paraId="425CD3BC" w14:textId="77777777" w:rsidR="00FD3B49" w:rsidRDefault="00FD3B49" w:rsidP="009A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195"/>
    <w:multiLevelType w:val="hybridMultilevel"/>
    <w:tmpl w:val="301E72F0"/>
    <w:lvl w:ilvl="0" w:tplc="FA72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2E44"/>
    <w:rsid w:val="000B6532"/>
    <w:rsid w:val="000B71EF"/>
    <w:rsid w:val="000E75E9"/>
    <w:rsid w:val="001064F1"/>
    <w:rsid w:val="0012439F"/>
    <w:rsid w:val="00134110"/>
    <w:rsid w:val="00134F23"/>
    <w:rsid w:val="0017103C"/>
    <w:rsid w:val="001B2893"/>
    <w:rsid w:val="001C2915"/>
    <w:rsid w:val="001D5B25"/>
    <w:rsid w:val="001F3342"/>
    <w:rsid w:val="00212B62"/>
    <w:rsid w:val="00264B6D"/>
    <w:rsid w:val="00282689"/>
    <w:rsid w:val="00282CB9"/>
    <w:rsid w:val="00291968"/>
    <w:rsid w:val="00297F12"/>
    <w:rsid w:val="002F555D"/>
    <w:rsid w:val="00301CD0"/>
    <w:rsid w:val="0031522A"/>
    <w:rsid w:val="003473C1"/>
    <w:rsid w:val="0037128B"/>
    <w:rsid w:val="00372AAB"/>
    <w:rsid w:val="00376D5F"/>
    <w:rsid w:val="00395271"/>
    <w:rsid w:val="0039705A"/>
    <w:rsid w:val="003B659F"/>
    <w:rsid w:val="00411B5F"/>
    <w:rsid w:val="0042445B"/>
    <w:rsid w:val="004A47A6"/>
    <w:rsid w:val="004C4988"/>
    <w:rsid w:val="004D6DB7"/>
    <w:rsid w:val="005812DE"/>
    <w:rsid w:val="005957CD"/>
    <w:rsid w:val="005F029C"/>
    <w:rsid w:val="00623AC6"/>
    <w:rsid w:val="00645032"/>
    <w:rsid w:val="00684842"/>
    <w:rsid w:val="006A00D7"/>
    <w:rsid w:val="006D400E"/>
    <w:rsid w:val="00714FD8"/>
    <w:rsid w:val="00723965"/>
    <w:rsid w:val="007403B3"/>
    <w:rsid w:val="007614B7"/>
    <w:rsid w:val="007859BD"/>
    <w:rsid w:val="0080373A"/>
    <w:rsid w:val="008140AF"/>
    <w:rsid w:val="00836B6F"/>
    <w:rsid w:val="00855037"/>
    <w:rsid w:val="00857B0E"/>
    <w:rsid w:val="008A5DDF"/>
    <w:rsid w:val="008C112E"/>
    <w:rsid w:val="008E665F"/>
    <w:rsid w:val="009117C7"/>
    <w:rsid w:val="00970F36"/>
    <w:rsid w:val="00984E4A"/>
    <w:rsid w:val="00991E71"/>
    <w:rsid w:val="009A04A9"/>
    <w:rsid w:val="009A087B"/>
    <w:rsid w:val="009A3676"/>
    <w:rsid w:val="009B52A3"/>
    <w:rsid w:val="009C490B"/>
    <w:rsid w:val="009C4A5B"/>
    <w:rsid w:val="009C5930"/>
    <w:rsid w:val="009F4A16"/>
    <w:rsid w:val="00A10BB0"/>
    <w:rsid w:val="00A21CD7"/>
    <w:rsid w:val="00A406DA"/>
    <w:rsid w:val="00A50311"/>
    <w:rsid w:val="00A53115"/>
    <w:rsid w:val="00A56B2B"/>
    <w:rsid w:val="00AC04A8"/>
    <w:rsid w:val="00AC770D"/>
    <w:rsid w:val="00B21685"/>
    <w:rsid w:val="00B319EC"/>
    <w:rsid w:val="00B43A5C"/>
    <w:rsid w:val="00B54211"/>
    <w:rsid w:val="00BC7C0C"/>
    <w:rsid w:val="00BE2617"/>
    <w:rsid w:val="00BE3B31"/>
    <w:rsid w:val="00C369A1"/>
    <w:rsid w:val="00CB178A"/>
    <w:rsid w:val="00CB6D40"/>
    <w:rsid w:val="00D02A0F"/>
    <w:rsid w:val="00D61368"/>
    <w:rsid w:val="00D709DC"/>
    <w:rsid w:val="00D8128A"/>
    <w:rsid w:val="00D93D3B"/>
    <w:rsid w:val="00DA3EC6"/>
    <w:rsid w:val="00DE2A8E"/>
    <w:rsid w:val="00E33A44"/>
    <w:rsid w:val="00E54786"/>
    <w:rsid w:val="00E56711"/>
    <w:rsid w:val="00E672C0"/>
    <w:rsid w:val="00E731CE"/>
    <w:rsid w:val="00E77054"/>
    <w:rsid w:val="00F533D7"/>
    <w:rsid w:val="00F7258F"/>
    <w:rsid w:val="00F730AE"/>
    <w:rsid w:val="00F9377B"/>
    <w:rsid w:val="00FD3A17"/>
    <w:rsid w:val="00FD3B49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FB766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A36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3676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9A36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367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257-F67E-4BBF-AB24-1D90E9C3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 光太郎</cp:lastModifiedBy>
  <cp:revision>2</cp:revision>
  <dcterms:created xsi:type="dcterms:W3CDTF">2015-04-23T08:04:00Z</dcterms:created>
  <dcterms:modified xsi:type="dcterms:W3CDTF">2021-10-30T07:14:00Z</dcterms:modified>
</cp:coreProperties>
</file>